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AC" w:rsidRPr="000F6B73" w:rsidRDefault="001446AC" w:rsidP="00D174A0">
      <w:pPr>
        <w:spacing w:after="0" w:line="240" w:lineRule="auto"/>
        <w:rPr>
          <w:rFonts w:ascii="Arial Narrow" w:hAnsi="Arial Narrow"/>
          <w:b/>
          <w:color w:val="808080" w:themeColor="background1" w:themeShade="80"/>
          <w:sz w:val="32"/>
          <w:szCs w:val="32"/>
        </w:rPr>
      </w:pPr>
      <w:r w:rsidRPr="000F6B73">
        <w:rPr>
          <w:rFonts w:ascii="Arial Narrow" w:hAnsi="Arial Narrow"/>
          <w:b/>
          <w:color w:val="808080" w:themeColor="background1" w:themeShade="80"/>
          <w:sz w:val="32"/>
          <w:szCs w:val="32"/>
        </w:rPr>
        <w:t>VCU Presidential Research Quest Fund</w:t>
      </w:r>
      <w:r w:rsidR="00D174A0">
        <w:rPr>
          <w:rFonts w:ascii="Arial Narrow" w:hAnsi="Arial Narrow"/>
          <w:b/>
          <w:color w:val="808080" w:themeColor="background1" w:themeShade="80"/>
          <w:sz w:val="32"/>
          <w:szCs w:val="32"/>
        </w:rPr>
        <w:t xml:space="preserve">: </w:t>
      </w:r>
      <w:r w:rsidRPr="00D174A0">
        <w:rPr>
          <w:rFonts w:ascii="Arial Narrow" w:hAnsi="Arial Narrow"/>
          <w:color w:val="808080" w:themeColor="background1" w:themeShade="80"/>
          <w:sz w:val="32"/>
          <w:szCs w:val="32"/>
        </w:rPr>
        <w:t>Application Endorsements Form</w:t>
      </w:r>
    </w:p>
    <w:p w:rsidR="001446AC" w:rsidRPr="000F6B73" w:rsidRDefault="001446AC" w:rsidP="00D174A0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1446AC" w:rsidRDefault="001446AC" w:rsidP="005B7E11">
      <w:pPr>
        <w:spacing w:after="120"/>
        <w:rPr>
          <w:rFonts w:ascii="Arial" w:hAnsi="Arial" w:cs="Arial"/>
          <w:sz w:val="18"/>
          <w:szCs w:val="18"/>
        </w:rPr>
      </w:pPr>
      <w:r w:rsidRPr="001446AC">
        <w:rPr>
          <w:rFonts w:ascii="Arial" w:hAnsi="Arial" w:cs="Arial"/>
          <w:sz w:val="18"/>
          <w:szCs w:val="18"/>
        </w:rPr>
        <w:t>Complete an application endorsement form for the Principal Investigator and each Co-Principal Investigator. The signed form should be saved as a PDF and assembled with the final application package as Page 1.</w:t>
      </w:r>
    </w:p>
    <w:p w:rsidR="007C0754" w:rsidRPr="00FC7EB8" w:rsidRDefault="007C0754" w:rsidP="007C0754">
      <w:pPr>
        <w:spacing w:after="0"/>
        <w:rPr>
          <w:rFonts w:ascii="Arial" w:hAnsi="Arial" w:cs="Arial"/>
          <w:sz w:val="16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1875"/>
        <w:gridCol w:w="1890"/>
        <w:gridCol w:w="5875"/>
      </w:tblGrid>
      <w:tr w:rsidR="00CA0760" w:rsidRPr="001446AC" w:rsidTr="004A0F0F">
        <w:tc>
          <w:tcPr>
            <w:tcW w:w="11030" w:type="dxa"/>
            <w:gridSpan w:val="4"/>
            <w:shd w:val="clear" w:color="auto" w:fill="262626" w:themeFill="text1" w:themeFillTint="D9"/>
            <w:vAlign w:val="center"/>
          </w:tcPr>
          <w:p w:rsidR="00CA0760" w:rsidRPr="001446AC" w:rsidRDefault="00CA0760" w:rsidP="00CA07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Information</w:t>
            </w:r>
          </w:p>
        </w:tc>
      </w:tr>
      <w:tr w:rsidR="00CA0760" w:rsidRPr="001446AC" w:rsidTr="005B7E11">
        <w:trPr>
          <w:trHeight w:val="518"/>
        </w:trPr>
        <w:tc>
          <w:tcPr>
            <w:tcW w:w="1390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CA0760" w:rsidRPr="00545FD3" w:rsidRDefault="00CA0760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ject Title</w:t>
            </w:r>
          </w:p>
        </w:tc>
        <w:tc>
          <w:tcPr>
            <w:tcW w:w="9640" w:type="dxa"/>
            <w:gridSpan w:val="3"/>
          </w:tcPr>
          <w:p w:rsidR="005B7E11" w:rsidRPr="001446AC" w:rsidRDefault="005F31D3" w:rsidP="00144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A0760" w:rsidRPr="001446AC" w:rsidTr="005B7E11">
        <w:trPr>
          <w:trHeight w:val="288"/>
        </w:trPr>
        <w:tc>
          <w:tcPr>
            <w:tcW w:w="1390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CA0760" w:rsidRPr="00545FD3" w:rsidRDefault="00CA0760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udget Request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CA0760" w:rsidRPr="00545FD3" w:rsidRDefault="000F6B73" w:rsidP="000F6B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FD3">
              <w:rPr>
                <w:rFonts w:ascii="Arial" w:hAnsi="Arial" w:cs="Arial"/>
                <w:sz w:val="18"/>
                <w:szCs w:val="18"/>
              </w:rPr>
              <w:t>Request from PeRQ</w:t>
            </w:r>
          </w:p>
        </w:tc>
        <w:tc>
          <w:tcPr>
            <w:tcW w:w="1890" w:type="dxa"/>
            <w:vAlign w:val="center"/>
          </w:tcPr>
          <w:p w:rsidR="00CA0760" w:rsidRPr="001446AC" w:rsidRDefault="00D174A0" w:rsidP="005B7E11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5F31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F31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1D3">
              <w:rPr>
                <w:rFonts w:ascii="Arial" w:hAnsi="Arial" w:cs="Arial"/>
                <w:sz w:val="18"/>
                <w:szCs w:val="18"/>
              </w:rPr>
            </w:r>
            <w:r w:rsidR="005F31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875" w:type="dxa"/>
            <w:shd w:val="clear" w:color="auto" w:fill="808080" w:themeFill="background1" w:themeFillShade="80"/>
            <w:vAlign w:val="center"/>
          </w:tcPr>
          <w:p w:rsidR="00CA0760" w:rsidRPr="00545FD3" w:rsidRDefault="00CA0760" w:rsidP="00CA0760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ist match contribution requests from other units, if applicable.</w:t>
            </w:r>
          </w:p>
        </w:tc>
      </w:tr>
      <w:tr w:rsidR="00CA0760" w:rsidRPr="001446AC" w:rsidTr="005B7E11">
        <w:trPr>
          <w:trHeight w:val="360"/>
        </w:trPr>
        <w:tc>
          <w:tcPr>
            <w:tcW w:w="1390" w:type="dxa"/>
            <w:vMerge/>
            <w:shd w:val="clear" w:color="auto" w:fill="808080" w:themeFill="background1" w:themeFillShade="80"/>
          </w:tcPr>
          <w:p w:rsidR="00CA0760" w:rsidRPr="001446AC" w:rsidRDefault="00CA0760" w:rsidP="00144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CA0760" w:rsidRPr="00545FD3" w:rsidRDefault="00CA0760" w:rsidP="00CA07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FD3">
              <w:rPr>
                <w:rFonts w:ascii="Arial" w:hAnsi="Arial" w:cs="Arial"/>
                <w:sz w:val="18"/>
                <w:szCs w:val="18"/>
              </w:rPr>
              <w:t>Request from School/Department</w:t>
            </w:r>
          </w:p>
        </w:tc>
        <w:tc>
          <w:tcPr>
            <w:tcW w:w="1890" w:type="dxa"/>
            <w:vAlign w:val="center"/>
          </w:tcPr>
          <w:p w:rsidR="00CA0760" w:rsidRPr="001446AC" w:rsidRDefault="00D174A0" w:rsidP="005B7E11">
            <w:pPr>
              <w:ind w:right="15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5F31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F31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1D3">
              <w:rPr>
                <w:rFonts w:ascii="Arial" w:hAnsi="Arial" w:cs="Arial"/>
                <w:sz w:val="18"/>
                <w:szCs w:val="18"/>
              </w:rPr>
            </w:r>
            <w:r w:rsidR="005F31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1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875" w:type="dxa"/>
            <w:vMerge w:val="restart"/>
          </w:tcPr>
          <w:p w:rsidR="00CA0760" w:rsidRPr="001446AC" w:rsidRDefault="005F31D3" w:rsidP="001446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A0760" w:rsidRPr="001446AC" w:rsidTr="005B7E11">
        <w:trPr>
          <w:trHeight w:val="288"/>
        </w:trPr>
        <w:tc>
          <w:tcPr>
            <w:tcW w:w="1390" w:type="dxa"/>
            <w:vMerge/>
            <w:shd w:val="clear" w:color="auto" w:fill="808080" w:themeFill="background1" w:themeFillShade="80"/>
          </w:tcPr>
          <w:p w:rsidR="00CA0760" w:rsidRPr="001446AC" w:rsidRDefault="00CA0760" w:rsidP="00144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CA0760" w:rsidRPr="003E4327" w:rsidRDefault="00CA0760" w:rsidP="00CA07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4327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890" w:type="dxa"/>
            <w:vAlign w:val="center"/>
          </w:tcPr>
          <w:p w:rsidR="00CA0760" w:rsidRPr="003E4327" w:rsidRDefault="00D174A0" w:rsidP="005B7E11">
            <w:pPr>
              <w:ind w:right="15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4327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5F31D3" w:rsidRPr="003E432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F31D3" w:rsidRPr="003E432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F31D3" w:rsidRPr="003E4327">
              <w:rPr>
                <w:rFonts w:ascii="Arial" w:hAnsi="Arial" w:cs="Arial"/>
                <w:b/>
                <w:sz w:val="18"/>
                <w:szCs w:val="18"/>
              </w:rPr>
            </w:r>
            <w:r w:rsidR="005F31D3" w:rsidRPr="003E432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F31D3" w:rsidRPr="003E432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1D3" w:rsidRPr="003E432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1D3" w:rsidRPr="003E432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1D3" w:rsidRPr="003E432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1D3" w:rsidRPr="003E432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F31D3" w:rsidRPr="003E432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875" w:type="dxa"/>
            <w:vMerge/>
          </w:tcPr>
          <w:p w:rsidR="00CA0760" w:rsidRPr="001446AC" w:rsidRDefault="00CA0760" w:rsidP="001446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0760" w:rsidRDefault="00CA0760" w:rsidP="00CA0760">
      <w:pPr>
        <w:spacing w:after="0" w:line="240" w:lineRule="auto"/>
        <w:rPr>
          <w:sz w:val="16"/>
          <w:szCs w:val="16"/>
        </w:rPr>
      </w:pPr>
    </w:p>
    <w:p w:rsidR="005B7E11" w:rsidRPr="000F6B73" w:rsidRDefault="005B7E11" w:rsidP="00CA076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3765"/>
        <w:gridCol w:w="1170"/>
        <w:gridCol w:w="1350"/>
        <w:gridCol w:w="720"/>
        <w:gridCol w:w="2635"/>
      </w:tblGrid>
      <w:tr w:rsidR="00B00FB2" w:rsidRPr="003A3300" w:rsidTr="00545FD3">
        <w:tc>
          <w:tcPr>
            <w:tcW w:w="11030" w:type="dxa"/>
            <w:gridSpan w:val="6"/>
            <w:shd w:val="clear" w:color="auto" w:fill="D9D9D9" w:themeFill="background1" w:themeFillShade="D9"/>
            <w:vAlign w:val="center"/>
          </w:tcPr>
          <w:p w:rsidR="00B00FB2" w:rsidRPr="003A3300" w:rsidRDefault="00B00FB2" w:rsidP="000F6B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300">
              <w:rPr>
                <w:rFonts w:ascii="Arial" w:hAnsi="Arial" w:cs="Arial"/>
                <w:b/>
                <w:sz w:val="18"/>
                <w:szCs w:val="18"/>
              </w:rPr>
              <w:t xml:space="preserve">Investigator’s </w:t>
            </w:r>
            <w:r w:rsidR="000F6B73" w:rsidRPr="003A3300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</w:tr>
      <w:tr w:rsidR="00380370" w:rsidRPr="001446AC" w:rsidTr="00FC7EB8">
        <w:trPr>
          <w:trHeight w:val="288"/>
        </w:trPr>
        <w:tc>
          <w:tcPr>
            <w:tcW w:w="1390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380370" w:rsidRPr="00545FD3" w:rsidRDefault="00380370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irst Name</w:t>
            </w:r>
          </w:p>
        </w:tc>
        <w:tc>
          <w:tcPr>
            <w:tcW w:w="3765" w:type="dxa"/>
            <w:vAlign w:val="center"/>
          </w:tcPr>
          <w:p w:rsidR="00380370" w:rsidRPr="001446AC" w:rsidRDefault="00380370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380370" w:rsidRPr="00545FD3" w:rsidRDefault="00380370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st Name</w:t>
            </w:r>
          </w:p>
        </w:tc>
        <w:tc>
          <w:tcPr>
            <w:tcW w:w="4705" w:type="dxa"/>
            <w:gridSpan w:val="3"/>
            <w:vAlign w:val="center"/>
          </w:tcPr>
          <w:p w:rsidR="00380370" w:rsidRPr="001446AC" w:rsidRDefault="00380370" w:rsidP="003803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F6B73" w:rsidRPr="001446AC" w:rsidTr="00380370">
        <w:trPr>
          <w:trHeight w:val="288"/>
        </w:trPr>
        <w:tc>
          <w:tcPr>
            <w:tcW w:w="13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0F6B73" w:rsidRPr="00545FD3" w:rsidRDefault="000F6B73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partment</w:t>
            </w:r>
          </w:p>
        </w:tc>
        <w:tc>
          <w:tcPr>
            <w:tcW w:w="3765" w:type="dxa"/>
            <w:vAlign w:val="center"/>
          </w:tcPr>
          <w:p w:rsidR="000F6B73" w:rsidRPr="001446AC" w:rsidRDefault="005F31D3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70" w:type="dxa"/>
            <w:shd w:val="clear" w:color="auto" w:fill="808080" w:themeFill="background1" w:themeFillShade="80"/>
            <w:vAlign w:val="center"/>
          </w:tcPr>
          <w:p w:rsidR="000F6B73" w:rsidRPr="00545FD3" w:rsidRDefault="000F6B73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chool</w:t>
            </w:r>
            <w:r w:rsidR="004A0F0F"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/Unit</w:t>
            </w:r>
          </w:p>
        </w:tc>
        <w:tc>
          <w:tcPr>
            <w:tcW w:w="4705" w:type="dxa"/>
            <w:gridSpan w:val="3"/>
            <w:vAlign w:val="center"/>
          </w:tcPr>
          <w:p w:rsidR="000F6B73" w:rsidRPr="001446AC" w:rsidRDefault="005F31D3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380370" w:rsidRPr="001446AC" w:rsidTr="00B6736C">
        <w:trPr>
          <w:trHeight w:val="288"/>
        </w:trPr>
        <w:tc>
          <w:tcPr>
            <w:tcW w:w="13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380370" w:rsidRPr="00545FD3" w:rsidRDefault="00380370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9640" w:type="dxa"/>
            <w:gridSpan w:val="5"/>
            <w:vAlign w:val="center"/>
          </w:tcPr>
          <w:p w:rsidR="00380370" w:rsidRDefault="00380370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0F6B73" w:rsidRPr="001446AC" w:rsidTr="00FC7EB8">
        <w:trPr>
          <w:trHeight w:val="403"/>
        </w:trPr>
        <w:tc>
          <w:tcPr>
            <w:tcW w:w="1390" w:type="dxa"/>
            <w:tcBorders>
              <w:top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:rsidR="000F6B73" w:rsidRPr="00545FD3" w:rsidRDefault="000F6B73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6285" w:type="dxa"/>
            <w:gridSpan w:val="3"/>
          </w:tcPr>
          <w:p w:rsidR="000F6B73" w:rsidRPr="001446AC" w:rsidRDefault="005F31D3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E5492">
              <w:rPr>
                <w:rFonts w:ascii="Arial" w:hAnsi="Arial" w:cs="Arial"/>
                <w:sz w:val="18"/>
                <w:szCs w:val="18"/>
              </w:rPr>
            </w:r>
            <w:r w:rsidR="003E54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1" w:name="_GoBack"/>
            <w:bookmarkEnd w:id="1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0F6B73" w:rsidRPr="001446AC" w:rsidRDefault="000F6B73" w:rsidP="000F6B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635" w:type="dxa"/>
            <w:vAlign w:val="center"/>
          </w:tcPr>
          <w:p w:rsidR="000F6B73" w:rsidRPr="001446AC" w:rsidRDefault="005F31D3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D174A0" w:rsidRDefault="00D174A0" w:rsidP="00CA0760">
      <w:pPr>
        <w:spacing w:after="0" w:line="240" w:lineRule="auto"/>
        <w:rPr>
          <w:sz w:val="16"/>
          <w:szCs w:val="16"/>
        </w:rPr>
      </w:pPr>
    </w:p>
    <w:p w:rsidR="005B7E11" w:rsidRPr="000F6B73" w:rsidRDefault="005B7E11" w:rsidP="00CA076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037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4935"/>
        <w:gridCol w:w="630"/>
        <w:gridCol w:w="720"/>
        <w:gridCol w:w="720"/>
        <w:gridCol w:w="270"/>
        <w:gridCol w:w="900"/>
        <w:gridCol w:w="720"/>
        <w:gridCol w:w="752"/>
      </w:tblGrid>
      <w:tr w:rsidR="00B00FB2" w:rsidRPr="003A3300" w:rsidTr="00545FD3">
        <w:tc>
          <w:tcPr>
            <w:tcW w:w="1103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00FB2" w:rsidRPr="003A3300" w:rsidRDefault="00B00FB2" w:rsidP="000F6B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300">
              <w:rPr>
                <w:rFonts w:ascii="Arial" w:hAnsi="Arial" w:cs="Arial"/>
                <w:b/>
                <w:sz w:val="18"/>
                <w:szCs w:val="18"/>
              </w:rPr>
              <w:t>Chair’s Endorsement (or designee)</w:t>
            </w:r>
          </w:p>
        </w:tc>
      </w:tr>
      <w:tr w:rsidR="000F6B73" w:rsidRPr="001446AC" w:rsidTr="005B7E11">
        <w:trPr>
          <w:trHeight w:val="288"/>
        </w:trPr>
        <w:tc>
          <w:tcPr>
            <w:tcW w:w="1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F6B73" w:rsidRPr="00545FD3" w:rsidRDefault="000F6B73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49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6B73" w:rsidRPr="001446AC" w:rsidRDefault="005F31D3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F6B73" w:rsidRPr="001446AC" w:rsidRDefault="000F6B73" w:rsidP="000F6B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itle</w:t>
            </w:r>
          </w:p>
        </w:tc>
        <w:tc>
          <w:tcPr>
            <w:tcW w:w="408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6B73" w:rsidRPr="001446AC" w:rsidRDefault="005F31D3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F6B73" w:rsidRPr="001446AC" w:rsidTr="00FC7EB8">
        <w:trPr>
          <w:trHeight w:val="403"/>
        </w:trPr>
        <w:tc>
          <w:tcPr>
            <w:tcW w:w="1390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F6B73" w:rsidRPr="00545FD3" w:rsidRDefault="000F6B73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6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6B73" w:rsidRPr="001446AC" w:rsidRDefault="000F6B73" w:rsidP="00144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F6B73" w:rsidRDefault="000F6B73" w:rsidP="000F6B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6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6B73" w:rsidRPr="001446AC" w:rsidRDefault="005F31D3" w:rsidP="00B408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40889">
              <w:rPr>
                <w:rFonts w:ascii="Arial" w:hAnsi="Arial" w:cs="Arial"/>
                <w:sz w:val="18"/>
                <w:szCs w:val="18"/>
              </w:rPr>
              <w:t> </w:t>
            </w:r>
            <w:r w:rsidR="00B40889">
              <w:rPr>
                <w:rFonts w:ascii="Arial" w:hAnsi="Arial" w:cs="Arial"/>
                <w:sz w:val="18"/>
                <w:szCs w:val="18"/>
              </w:rPr>
              <w:t> </w:t>
            </w:r>
            <w:r w:rsidR="00B40889">
              <w:rPr>
                <w:rFonts w:ascii="Arial" w:hAnsi="Arial" w:cs="Arial"/>
                <w:sz w:val="18"/>
                <w:szCs w:val="18"/>
              </w:rPr>
              <w:t> </w:t>
            </w:r>
            <w:r w:rsidR="00B40889">
              <w:rPr>
                <w:rFonts w:ascii="Arial" w:hAnsi="Arial" w:cs="Arial"/>
                <w:sz w:val="18"/>
                <w:szCs w:val="18"/>
              </w:rPr>
              <w:t> </w:t>
            </w:r>
            <w:r w:rsidR="00B4088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3D7824" w:rsidRPr="003D7824" w:rsidTr="00C5771E">
        <w:tc>
          <w:tcPr>
            <w:tcW w:w="1103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:rsidR="00B00FB2" w:rsidRPr="003D7824" w:rsidRDefault="00B00FB2" w:rsidP="00E8286E">
            <w:pPr>
              <w:rPr>
                <w:rFonts w:ascii="Arial" w:hAnsi="Arial" w:cs="Arial"/>
                <w:sz w:val="18"/>
                <w:szCs w:val="18"/>
              </w:rPr>
            </w:pPr>
            <w:r w:rsidRPr="003D7824">
              <w:rPr>
                <w:rFonts w:ascii="Arial" w:hAnsi="Arial" w:cs="Arial"/>
                <w:sz w:val="18"/>
                <w:szCs w:val="18"/>
              </w:rPr>
              <w:t>Endorsements</w:t>
            </w:r>
          </w:p>
        </w:tc>
      </w:tr>
      <w:tr w:rsidR="000F6B73" w:rsidRPr="001446AC" w:rsidTr="003E4327">
        <w:trPr>
          <w:trHeight w:val="245"/>
        </w:trPr>
        <w:tc>
          <w:tcPr>
            <w:tcW w:w="8665" w:type="dxa"/>
            <w:gridSpan w:val="6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ECAF"/>
            <w:vAlign w:val="center"/>
          </w:tcPr>
          <w:p w:rsidR="000F6B73" w:rsidRPr="004A0F0F" w:rsidRDefault="000F6B73" w:rsidP="003E4327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t>I endorse this application and the information provided therein.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ECAF"/>
            <w:vAlign w:val="center"/>
          </w:tcPr>
          <w:p w:rsidR="000F6B73" w:rsidRPr="004A0F0F" w:rsidRDefault="000F6B73" w:rsidP="004A0F0F">
            <w:pPr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"/>
            <w:r w:rsidRPr="004A0F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5492">
              <w:rPr>
                <w:rFonts w:ascii="Arial" w:hAnsi="Arial" w:cs="Arial"/>
                <w:sz w:val="16"/>
                <w:szCs w:val="16"/>
              </w:rPr>
            </w:r>
            <w:r w:rsidR="003E54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4A0F0F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47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ECAF"/>
            <w:vAlign w:val="center"/>
          </w:tcPr>
          <w:p w:rsidR="000F6B73" w:rsidRPr="004A0F0F" w:rsidRDefault="000F6B73" w:rsidP="004A0F0F">
            <w:pPr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5492">
              <w:rPr>
                <w:rFonts w:ascii="Arial" w:hAnsi="Arial" w:cs="Arial"/>
                <w:sz w:val="16"/>
                <w:szCs w:val="16"/>
              </w:rPr>
            </w:r>
            <w:r w:rsidR="003E54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F6B73" w:rsidRPr="001446AC" w:rsidTr="003E4327">
        <w:trPr>
          <w:trHeight w:val="245"/>
        </w:trPr>
        <w:tc>
          <w:tcPr>
            <w:tcW w:w="8665" w:type="dxa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0F6B73" w:rsidRPr="004A0F0F" w:rsidRDefault="000F6B73" w:rsidP="003E4327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t>I have reviewed and discussed the mentoring plan, or approved an exception, with the applicant and his/her ment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B73" w:rsidRPr="004A0F0F" w:rsidRDefault="000F6B73" w:rsidP="004A0F0F">
            <w:pPr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5492">
              <w:rPr>
                <w:rFonts w:ascii="Arial" w:hAnsi="Arial" w:cs="Arial"/>
                <w:sz w:val="16"/>
                <w:szCs w:val="16"/>
              </w:rPr>
            </w:r>
            <w:r w:rsidR="003E54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B73" w:rsidRPr="004A0F0F" w:rsidRDefault="000F6B73" w:rsidP="004A0F0F">
            <w:pPr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5492">
              <w:rPr>
                <w:rFonts w:ascii="Arial" w:hAnsi="Arial" w:cs="Arial"/>
                <w:sz w:val="16"/>
                <w:szCs w:val="16"/>
              </w:rPr>
            </w:r>
            <w:r w:rsidR="003E54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F6B73" w:rsidRPr="004A0F0F" w:rsidRDefault="000F6B73" w:rsidP="004A0F0F">
            <w:pPr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5492">
              <w:rPr>
                <w:rFonts w:ascii="Arial" w:hAnsi="Arial" w:cs="Arial"/>
                <w:sz w:val="16"/>
                <w:szCs w:val="16"/>
              </w:rPr>
            </w:r>
            <w:r w:rsidR="003E54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6"/>
              </w:rPr>
              <w:t xml:space="preserve"> N/A</w:t>
            </w:r>
          </w:p>
        </w:tc>
      </w:tr>
      <w:tr w:rsidR="000F6B73" w:rsidRPr="001446AC" w:rsidTr="003E4327">
        <w:trPr>
          <w:trHeight w:val="245"/>
        </w:trPr>
        <w:tc>
          <w:tcPr>
            <w:tcW w:w="8665" w:type="dxa"/>
            <w:gridSpan w:val="6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ECAF"/>
            <w:vAlign w:val="center"/>
          </w:tcPr>
          <w:p w:rsidR="000F6B73" w:rsidRPr="004A0F0F" w:rsidRDefault="000F6B73" w:rsidP="003E4327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t>I guarantee the Department/School in-cash contribution listed above if this project is advanced for fundin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ECAF"/>
            <w:vAlign w:val="center"/>
          </w:tcPr>
          <w:p w:rsidR="000F6B73" w:rsidRPr="004A0F0F" w:rsidRDefault="000F6B73" w:rsidP="004A0F0F">
            <w:pPr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5492">
              <w:rPr>
                <w:rFonts w:ascii="Arial" w:hAnsi="Arial" w:cs="Arial"/>
                <w:sz w:val="16"/>
                <w:szCs w:val="16"/>
              </w:rPr>
            </w:r>
            <w:r w:rsidR="003E54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ECAF"/>
            <w:vAlign w:val="center"/>
          </w:tcPr>
          <w:p w:rsidR="000F6B73" w:rsidRPr="004A0F0F" w:rsidRDefault="000F6B73" w:rsidP="004A0F0F">
            <w:pPr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5492">
              <w:rPr>
                <w:rFonts w:ascii="Arial" w:hAnsi="Arial" w:cs="Arial"/>
                <w:sz w:val="16"/>
                <w:szCs w:val="16"/>
              </w:rPr>
            </w:r>
            <w:r w:rsidR="003E54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ECAF"/>
            <w:vAlign w:val="center"/>
          </w:tcPr>
          <w:p w:rsidR="000F6B73" w:rsidRPr="004A0F0F" w:rsidRDefault="000F6B73" w:rsidP="004A0F0F">
            <w:pPr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E5492">
              <w:rPr>
                <w:rFonts w:ascii="Arial" w:hAnsi="Arial" w:cs="Arial"/>
                <w:sz w:val="16"/>
                <w:szCs w:val="16"/>
              </w:rPr>
            </w:r>
            <w:r w:rsidR="003E54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6"/>
              </w:rPr>
              <w:t xml:space="preserve"> N/A</w:t>
            </w:r>
          </w:p>
        </w:tc>
      </w:tr>
    </w:tbl>
    <w:p w:rsidR="00CA0760" w:rsidRDefault="00CA0760" w:rsidP="00CA0760">
      <w:pPr>
        <w:spacing w:after="0" w:line="240" w:lineRule="auto"/>
        <w:rPr>
          <w:sz w:val="16"/>
          <w:szCs w:val="16"/>
        </w:rPr>
      </w:pPr>
    </w:p>
    <w:p w:rsidR="005B7E11" w:rsidRPr="000F6B73" w:rsidRDefault="005B7E11" w:rsidP="00CA076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037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88"/>
        <w:gridCol w:w="4935"/>
        <w:gridCol w:w="630"/>
        <w:gridCol w:w="720"/>
        <w:gridCol w:w="720"/>
        <w:gridCol w:w="272"/>
        <w:gridCol w:w="900"/>
        <w:gridCol w:w="720"/>
        <w:gridCol w:w="745"/>
        <w:gridCol w:w="7"/>
      </w:tblGrid>
      <w:tr w:rsidR="00B00FB2" w:rsidRPr="003A3300" w:rsidTr="00545FD3">
        <w:tc>
          <w:tcPr>
            <w:tcW w:w="1103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00FB2" w:rsidRPr="003A3300" w:rsidRDefault="00B00FB2" w:rsidP="000F6B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300">
              <w:rPr>
                <w:rFonts w:ascii="Arial" w:hAnsi="Arial" w:cs="Arial"/>
                <w:b/>
                <w:sz w:val="18"/>
                <w:szCs w:val="18"/>
              </w:rPr>
              <w:t>Dean’s Endorsement (or designee)</w:t>
            </w:r>
          </w:p>
        </w:tc>
      </w:tr>
      <w:tr w:rsidR="000F6B73" w:rsidRPr="001446AC" w:rsidTr="003E4327">
        <w:trPr>
          <w:trHeight w:val="288"/>
        </w:trPr>
        <w:tc>
          <w:tcPr>
            <w:tcW w:w="13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F6B73" w:rsidRPr="00545FD3" w:rsidRDefault="000F6B73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49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6B73" w:rsidRPr="001446AC" w:rsidRDefault="005F31D3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F6B73" w:rsidRPr="00545FD3" w:rsidRDefault="000F6B73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itle</w:t>
            </w:r>
          </w:p>
        </w:tc>
        <w:tc>
          <w:tcPr>
            <w:tcW w:w="408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6B73" w:rsidRPr="001446AC" w:rsidRDefault="005F31D3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0F6B73" w:rsidRPr="001446AC" w:rsidTr="00FC7EB8">
        <w:trPr>
          <w:trHeight w:val="403"/>
        </w:trPr>
        <w:tc>
          <w:tcPr>
            <w:tcW w:w="1388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F6B73" w:rsidRPr="00545FD3" w:rsidRDefault="000F6B73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6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6B73" w:rsidRPr="001446AC" w:rsidRDefault="000F6B73" w:rsidP="00824C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center"/>
          </w:tcPr>
          <w:p w:rsidR="000F6B73" w:rsidRPr="00545FD3" w:rsidRDefault="000F6B73" w:rsidP="000F6B73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45FD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64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6B73" w:rsidRPr="001446AC" w:rsidRDefault="005F31D3" w:rsidP="005F31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3D7824" w:rsidRPr="003D7824" w:rsidTr="00545FD3">
        <w:tc>
          <w:tcPr>
            <w:tcW w:w="11037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FFC000"/>
            <w:vAlign w:val="center"/>
          </w:tcPr>
          <w:p w:rsidR="00B00FB2" w:rsidRPr="003D7824" w:rsidRDefault="00B00FB2" w:rsidP="00E8286E">
            <w:pPr>
              <w:rPr>
                <w:rFonts w:ascii="Arial" w:hAnsi="Arial" w:cs="Arial"/>
                <w:sz w:val="18"/>
                <w:szCs w:val="18"/>
              </w:rPr>
            </w:pPr>
            <w:r w:rsidRPr="003D7824">
              <w:rPr>
                <w:rFonts w:ascii="Arial" w:hAnsi="Arial" w:cs="Arial"/>
                <w:sz w:val="18"/>
                <w:szCs w:val="18"/>
              </w:rPr>
              <w:t>Endorsements</w:t>
            </w:r>
          </w:p>
        </w:tc>
      </w:tr>
      <w:tr w:rsidR="003E4327" w:rsidRPr="001446AC" w:rsidTr="003E4327">
        <w:trPr>
          <w:gridAfter w:val="1"/>
          <w:wAfter w:w="7" w:type="dxa"/>
          <w:trHeight w:val="245"/>
        </w:trPr>
        <w:tc>
          <w:tcPr>
            <w:tcW w:w="8665" w:type="dxa"/>
            <w:gridSpan w:val="6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ECAF"/>
            <w:vAlign w:val="center"/>
          </w:tcPr>
          <w:p w:rsidR="003E4327" w:rsidRPr="004A0F0F" w:rsidRDefault="003E4327" w:rsidP="003B7AD6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t>I endorse this application and the information provided therein.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ECAF"/>
            <w:vAlign w:val="center"/>
          </w:tcPr>
          <w:p w:rsidR="003E4327" w:rsidRPr="004A0F0F" w:rsidRDefault="003E4327" w:rsidP="004A0F0F">
            <w:pPr>
              <w:rPr>
                <w:rFonts w:ascii="Arial" w:hAnsi="Arial" w:cs="Arial"/>
                <w:sz w:val="16"/>
                <w:szCs w:val="18"/>
              </w:rPr>
            </w:pPr>
            <w:r w:rsidRPr="004A0F0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3E5492">
              <w:rPr>
                <w:rFonts w:ascii="Arial" w:hAnsi="Arial" w:cs="Arial"/>
                <w:sz w:val="16"/>
                <w:szCs w:val="18"/>
              </w:rPr>
            </w:r>
            <w:r w:rsidR="003E549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8"/>
              </w:rPr>
              <w:t xml:space="preserve"> Yes</w:t>
            </w:r>
          </w:p>
        </w:tc>
        <w:tc>
          <w:tcPr>
            <w:tcW w:w="146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ECAF"/>
            <w:vAlign w:val="center"/>
          </w:tcPr>
          <w:p w:rsidR="003E4327" w:rsidRPr="004A0F0F" w:rsidRDefault="003E4327" w:rsidP="004A0F0F">
            <w:pPr>
              <w:rPr>
                <w:rFonts w:ascii="Arial" w:hAnsi="Arial" w:cs="Arial"/>
                <w:sz w:val="16"/>
                <w:szCs w:val="18"/>
              </w:rPr>
            </w:pPr>
            <w:r w:rsidRPr="004A0F0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3E5492">
              <w:rPr>
                <w:rFonts w:ascii="Arial" w:hAnsi="Arial" w:cs="Arial"/>
                <w:sz w:val="16"/>
                <w:szCs w:val="18"/>
              </w:rPr>
            </w:r>
            <w:r w:rsidR="003E549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</w:tc>
      </w:tr>
      <w:tr w:rsidR="003E4327" w:rsidRPr="001446AC" w:rsidTr="003E4327">
        <w:trPr>
          <w:trHeight w:val="245"/>
        </w:trPr>
        <w:tc>
          <w:tcPr>
            <w:tcW w:w="8665" w:type="dxa"/>
            <w:gridSpan w:val="6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3E4327" w:rsidRPr="004A0F0F" w:rsidRDefault="003E4327" w:rsidP="003B7AD6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t>I have reviewed and discussed the mentoring plan, or approved an exception, with the applicant and his/her ment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327" w:rsidRPr="004A0F0F" w:rsidRDefault="003E4327" w:rsidP="004A0F0F">
            <w:pPr>
              <w:rPr>
                <w:rFonts w:ascii="Arial" w:hAnsi="Arial" w:cs="Arial"/>
                <w:sz w:val="16"/>
                <w:szCs w:val="18"/>
              </w:rPr>
            </w:pPr>
            <w:r w:rsidRPr="004A0F0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3E5492">
              <w:rPr>
                <w:rFonts w:ascii="Arial" w:hAnsi="Arial" w:cs="Arial"/>
                <w:sz w:val="16"/>
                <w:szCs w:val="18"/>
              </w:rPr>
            </w:r>
            <w:r w:rsidR="003E549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8"/>
              </w:rPr>
              <w:t xml:space="preserve"> 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327" w:rsidRPr="004A0F0F" w:rsidRDefault="003E4327" w:rsidP="004A0F0F">
            <w:pPr>
              <w:rPr>
                <w:rFonts w:ascii="Arial" w:hAnsi="Arial" w:cs="Arial"/>
                <w:sz w:val="16"/>
                <w:szCs w:val="18"/>
              </w:rPr>
            </w:pPr>
            <w:r w:rsidRPr="004A0F0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3E5492">
              <w:rPr>
                <w:rFonts w:ascii="Arial" w:hAnsi="Arial" w:cs="Arial"/>
                <w:sz w:val="16"/>
                <w:szCs w:val="18"/>
              </w:rPr>
            </w:r>
            <w:r w:rsidR="003E549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3E4327" w:rsidRPr="004A0F0F" w:rsidRDefault="003E4327" w:rsidP="004A0F0F">
            <w:pPr>
              <w:rPr>
                <w:rFonts w:ascii="Arial" w:hAnsi="Arial" w:cs="Arial"/>
                <w:sz w:val="16"/>
                <w:szCs w:val="18"/>
              </w:rPr>
            </w:pPr>
            <w:r w:rsidRPr="004A0F0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3E5492">
              <w:rPr>
                <w:rFonts w:ascii="Arial" w:hAnsi="Arial" w:cs="Arial"/>
                <w:sz w:val="16"/>
                <w:szCs w:val="18"/>
              </w:rPr>
            </w:r>
            <w:r w:rsidR="003E549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8"/>
              </w:rPr>
              <w:t xml:space="preserve"> N/A</w:t>
            </w:r>
          </w:p>
        </w:tc>
      </w:tr>
      <w:tr w:rsidR="003E4327" w:rsidRPr="001446AC" w:rsidTr="003E4327">
        <w:trPr>
          <w:trHeight w:val="245"/>
        </w:trPr>
        <w:tc>
          <w:tcPr>
            <w:tcW w:w="8665" w:type="dxa"/>
            <w:gridSpan w:val="6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ECAF"/>
            <w:vAlign w:val="center"/>
          </w:tcPr>
          <w:p w:rsidR="003E4327" w:rsidRPr="004A0F0F" w:rsidRDefault="003E4327" w:rsidP="003B7AD6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 w:rsidRPr="004A0F0F">
              <w:rPr>
                <w:rFonts w:ascii="Arial" w:hAnsi="Arial" w:cs="Arial"/>
                <w:sz w:val="16"/>
                <w:szCs w:val="16"/>
              </w:rPr>
              <w:t>I guarantee the Department/School in-cash contribution listed above if this project is advanced for funding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ECAF"/>
            <w:vAlign w:val="center"/>
          </w:tcPr>
          <w:p w:rsidR="003E4327" w:rsidRPr="004A0F0F" w:rsidRDefault="003E4327" w:rsidP="004A0F0F">
            <w:pPr>
              <w:rPr>
                <w:rFonts w:ascii="Arial" w:hAnsi="Arial" w:cs="Arial"/>
                <w:sz w:val="16"/>
                <w:szCs w:val="18"/>
              </w:rPr>
            </w:pPr>
            <w:r w:rsidRPr="004A0F0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3E5492">
              <w:rPr>
                <w:rFonts w:ascii="Arial" w:hAnsi="Arial" w:cs="Arial"/>
                <w:sz w:val="16"/>
                <w:szCs w:val="18"/>
              </w:rPr>
            </w:r>
            <w:r w:rsidR="003E549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8"/>
              </w:rPr>
              <w:t xml:space="preserve"> 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ECAF"/>
            <w:vAlign w:val="center"/>
          </w:tcPr>
          <w:p w:rsidR="003E4327" w:rsidRPr="004A0F0F" w:rsidRDefault="003E4327" w:rsidP="004A0F0F">
            <w:pPr>
              <w:rPr>
                <w:rFonts w:ascii="Arial" w:hAnsi="Arial" w:cs="Arial"/>
                <w:sz w:val="16"/>
                <w:szCs w:val="18"/>
              </w:rPr>
            </w:pPr>
            <w:r w:rsidRPr="004A0F0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3E5492">
              <w:rPr>
                <w:rFonts w:ascii="Arial" w:hAnsi="Arial" w:cs="Arial"/>
                <w:sz w:val="16"/>
                <w:szCs w:val="18"/>
              </w:rPr>
            </w:r>
            <w:r w:rsidR="003E549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8"/>
              </w:rPr>
              <w:t xml:space="preserve"> No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ECAF"/>
            <w:vAlign w:val="center"/>
          </w:tcPr>
          <w:p w:rsidR="003E4327" w:rsidRPr="004A0F0F" w:rsidRDefault="003E4327" w:rsidP="004A0F0F">
            <w:pPr>
              <w:rPr>
                <w:rFonts w:ascii="Arial" w:hAnsi="Arial" w:cs="Arial"/>
                <w:sz w:val="16"/>
                <w:szCs w:val="18"/>
              </w:rPr>
            </w:pPr>
            <w:r w:rsidRPr="004A0F0F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F0F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3E5492">
              <w:rPr>
                <w:rFonts w:ascii="Arial" w:hAnsi="Arial" w:cs="Arial"/>
                <w:sz w:val="16"/>
                <w:szCs w:val="18"/>
              </w:rPr>
            </w:r>
            <w:r w:rsidR="003E549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4A0F0F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4A0F0F">
              <w:rPr>
                <w:rFonts w:ascii="Arial" w:hAnsi="Arial" w:cs="Arial"/>
                <w:sz w:val="16"/>
                <w:szCs w:val="18"/>
              </w:rPr>
              <w:t xml:space="preserve"> N/A</w:t>
            </w:r>
          </w:p>
        </w:tc>
      </w:tr>
    </w:tbl>
    <w:p w:rsidR="00290050" w:rsidRPr="00FC7EB8" w:rsidRDefault="00290050" w:rsidP="00FC7EB8">
      <w:pPr>
        <w:spacing w:after="0"/>
        <w:rPr>
          <w:rFonts w:ascii="Arial Narrow" w:hAnsi="Arial Narrow"/>
          <w:sz w:val="16"/>
          <w:szCs w:val="16"/>
        </w:rPr>
      </w:pPr>
    </w:p>
    <w:sectPr w:rsidR="00290050" w:rsidRPr="00FC7EB8" w:rsidSect="00290050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AC" w:rsidRDefault="001446AC" w:rsidP="001446AC">
      <w:pPr>
        <w:spacing w:after="0" w:line="240" w:lineRule="auto"/>
      </w:pPr>
      <w:r>
        <w:separator/>
      </w:r>
    </w:p>
  </w:endnote>
  <w:endnote w:type="continuationSeparator" w:id="0">
    <w:p w:rsidR="001446AC" w:rsidRDefault="001446AC" w:rsidP="0014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AC" w:rsidRDefault="001446AC" w:rsidP="001446AC">
      <w:pPr>
        <w:spacing w:after="0" w:line="240" w:lineRule="auto"/>
      </w:pPr>
      <w:r>
        <w:separator/>
      </w:r>
    </w:p>
  </w:footnote>
  <w:footnote w:type="continuationSeparator" w:id="0">
    <w:p w:rsidR="001446AC" w:rsidRDefault="001446AC" w:rsidP="0014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50" w:rsidRDefault="00290050">
    <w:pPr>
      <w:pStyle w:val="Header"/>
    </w:pPr>
    <w:r>
      <w:rPr>
        <w:noProof/>
      </w:rPr>
      <w:drawing>
        <wp:inline distT="0" distB="0" distL="0" distR="0" wp14:anchorId="3A275185" wp14:editId="116F3216">
          <wp:extent cx="68580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0050" w:rsidRDefault="002900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AC"/>
    <w:rsid w:val="000F6B73"/>
    <w:rsid w:val="001446AC"/>
    <w:rsid w:val="00290050"/>
    <w:rsid w:val="00380370"/>
    <w:rsid w:val="003A3300"/>
    <w:rsid w:val="003D7824"/>
    <w:rsid w:val="003E4327"/>
    <w:rsid w:val="003E5492"/>
    <w:rsid w:val="004A0F0F"/>
    <w:rsid w:val="00545FD3"/>
    <w:rsid w:val="005B7E11"/>
    <w:rsid w:val="005D30A4"/>
    <w:rsid w:val="005F31D3"/>
    <w:rsid w:val="00736B20"/>
    <w:rsid w:val="007C0754"/>
    <w:rsid w:val="008C13CB"/>
    <w:rsid w:val="00B00FB2"/>
    <w:rsid w:val="00B40889"/>
    <w:rsid w:val="00B62E2B"/>
    <w:rsid w:val="00BD6DC2"/>
    <w:rsid w:val="00BE7D9B"/>
    <w:rsid w:val="00C5771E"/>
    <w:rsid w:val="00CA0760"/>
    <w:rsid w:val="00CB602A"/>
    <w:rsid w:val="00D174A0"/>
    <w:rsid w:val="00D51946"/>
    <w:rsid w:val="00E8286E"/>
    <w:rsid w:val="00FC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6AC"/>
  </w:style>
  <w:style w:type="paragraph" w:styleId="Footer">
    <w:name w:val="footer"/>
    <w:basedOn w:val="Normal"/>
    <w:link w:val="FooterChar"/>
    <w:uiPriority w:val="99"/>
    <w:unhideWhenUsed/>
    <w:rsid w:val="00144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6AC"/>
  </w:style>
  <w:style w:type="paragraph" w:styleId="BalloonText">
    <w:name w:val="Balloon Text"/>
    <w:basedOn w:val="Normal"/>
    <w:link w:val="BalloonTextChar"/>
    <w:uiPriority w:val="99"/>
    <w:semiHidden/>
    <w:unhideWhenUsed/>
    <w:rsid w:val="0014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6AC"/>
  </w:style>
  <w:style w:type="paragraph" w:styleId="Footer">
    <w:name w:val="footer"/>
    <w:basedOn w:val="Normal"/>
    <w:link w:val="FooterChar"/>
    <w:uiPriority w:val="99"/>
    <w:unhideWhenUsed/>
    <w:rsid w:val="00144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6AC"/>
  </w:style>
  <w:style w:type="paragraph" w:styleId="BalloonText">
    <w:name w:val="Balloon Text"/>
    <w:basedOn w:val="Normal"/>
    <w:link w:val="BalloonTextChar"/>
    <w:uiPriority w:val="99"/>
    <w:semiHidden/>
    <w:unhideWhenUsed/>
    <w:rsid w:val="0014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FDBF45-FCEF-48D3-9764-467760CF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Venable</dc:creator>
  <cp:lastModifiedBy>Jessica Venable</cp:lastModifiedBy>
  <cp:revision>16</cp:revision>
  <cp:lastPrinted>2015-01-27T18:55:00Z</cp:lastPrinted>
  <dcterms:created xsi:type="dcterms:W3CDTF">2015-01-16T00:49:00Z</dcterms:created>
  <dcterms:modified xsi:type="dcterms:W3CDTF">2015-01-27T19:12:00Z</dcterms:modified>
</cp:coreProperties>
</file>